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1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ODRIGO URBANO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64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 VDA EL TALADRO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1000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2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10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10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1338"/>
              <w:gridCol w:w="1047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732618">
              <w:tc>
                <w:tcPr>
                  <w:tcW w:w="788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38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107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207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00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00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2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5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6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4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4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0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7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6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9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5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8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7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2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7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9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1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6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7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3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0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4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2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8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5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5.6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1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4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2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.4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7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2.4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2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5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0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0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.7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5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7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0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5.4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5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6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1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1.4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6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8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9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.2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2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1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2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.1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9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5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7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05,2006,2007,2008,2009,2010,2011,2012,2013,2014,2015,2016,2017</w:t>
            </w:r>
            <w:bookmarkStart w:id="0" w:name="_GoBack"/>
            <w:bookmarkEnd w:id="0"/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200033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10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343.1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8.8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63.3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9.8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9.1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43.1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B596E-CCA3-42D6-83F4-DA79C9F3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6</cp:revision>
  <cp:lastPrinted>2018-10-01T17:42:00Z</cp:lastPrinted>
  <dcterms:created xsi:type="dcterms:W3CDTF">2018-10-10T16:15:00Z</dcterms:created>
  <dcterms:modified xsi:type="dcterms:W3CDTF">2018-10-10T19:15:00Z</dcterms:modified>
  <dc:language>es-CO</dc:language>
</cp:coreProperties>
</file>